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51" w:rsidRPr="008157EB" w:rsidRDefault="00A86651" w:rsidP="00A86651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A86651" w:rsidRPr="008157EB" w:rsidRDefault="00A86651" w:rsidP="00A86651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A86651" w:rsidRPr="008157EB" w:rsidRDefault="00A86651" w:rsidP="00A86651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A86651" w:rsidRPr="008157EB" w:rsidRDefault="00A86651" w:rsidP="00A86651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A86651" w:rsidRPr="00594AD8" w:rsidRDefault="00A86651" w:rsidP="00A86651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:rsidR="00A86651" w:rsidRPr="00BE4534" w:rsidRDefault="00A86651" w:rsidP="00A86651">
      <w:pPr>
        <w:jc w:val="center"/>
        <w:rPr>
          <w:b/>
          <w:caps/>
          <w:szCs w:val="28"/>
        </w:rPr>
      </w:pPr>
    </w:p>
    <w:p w:rsidR="00A86651" w:rsidRDefault="00A86651" w:rsidP="00A86651">
      <w:pPr>
        <w:jc w:val="center"/>
        <w:rPr>
          <w:szCs w:val="28"/>
        </w:rPr>
      </w:pPr>
    </w:p>
    <w:p w:rsidR="00A86651" w:rsidRDefault="00A86651" w:rsidP="00A86651">
      <w:pPr>
        <w:jc w:val="center"/>
        <w:rPr>
          <w:szCs w:val="28"/>
        </w:rPr>
      </w:pPr>
    </w:p>
    <w:p w:rsidR="00A86651" w:rsidRDefault="00A86651" w:rsidP="00A86651">
      <w:pPr>
        <w:ind w:firstLine="0"/>
        <w:rPr>
          <w:szCs w:val="28"/>
        </w:rPr>
      </w:pPr>
    </w:p>
    <w:p w:rsidR="00A86651" w:rsidRPr="00BE4534" w:rsidRDefault="00A86651" w:rsidP="00A86651">
      <w:pPr>
        <w:jc w:val="center"/>
        <w:rPr>
          <w:szCs w:val="28"/>
        </w:rPr>
      </w:pPr>
    </w:p>
    <w:p w:rsidR="00A86651" w:rsidRPr="00BE4534" w:rsidRDefault="00A86651" w:rsidP="00A86651">
      <w:pPr>
        <w:jc w:val="center"/>
        <w:rPr>
          <w:szCs w:val="28"/>
        </w:rPr>
      </w:pPr>
    </w:p>
    <w:p w:rsidR="00A86651" w:rsidRDefault="00A86651" w:rsidP="00A86651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zCs w:val="28"/>
        </w:rPr>
        <w:t>Спецификация</w:t>
      </w:r>
      <w:r w:rsidRPr="00BE4534">
        <w:rPr>
          <w:rStyle w:val="a3"/>
          <w:caps/>
          <w:szCs w:val="28"/>
        </w:rPr>
        <w:t xml:space="preserve"> </w:t>
      </w:r>
    </w:p>
    <w:p w:rsidR="00A86651" w:rsidRPr="00594AD8" w:rsidRDefault="00A86651" w:rsidP="00A86651">
      <w:pPr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Объектно-ориентированные языки и среды»</w:t>
      </w:r>
    </w:p>
    <w:p w:rsidR="00A86651" w:rsidRPr="00594AD8" w:rsidRDefault="00A86651" w:rsidP="00A86651">
      <w:pPr>
        <w:jc w:val="center"/>
        <w:rPr>
          <w:rStyle w:val="a3"/>
          <w:smallCaps w:val="0"/>
          <w:szCs w:val="28"/>
        </w:rPr>
      </w:pPr>
      <w:r>
        <w:rPr>
          <w:rStyle w:val="a3"/>
          <w:szCs w:val="28"/>
        </w:rPr>
        <w:t>Тема: Визуализация алгоритмов сортировки</w:t>
      </w:r>
    </w:p>
    <w:p w:rsidR="00A86651" w:rsidRDefault="00A86651" w:rsidP="00A86651">
      <w:pPr>
        <w:jc w:val="center"/>
        <w:rPr>
          <w:szCs w:val="28"/>
        </w:rPr>
      </w:pPr>
    </w:p>
    <w:p w:rsidR="00A86651" w:rsidRDefault="00A86651" w:rsidP="00A86651">
      <w:pPr>
        <w:jc w:val="center"/>
        <w:rPr>
          <w:szCs w:val="28"/>
        </w:rPr>
      </w:pPr>
    </w:p>
    <w:p w:rsidR="00A86651" w:rsidRDefault="00A86651" w:rsidP="00A86651">
      <w:pPr>
        <w:jc w:val="center"/>
        <w:rPr>
          <w:szCs w:val="28"/>
        </w:rPr>
      </w:pPr>
    </w:p>
    <w:p w:rsidR="00A86651" w:rsidRDefault="00A86651" w:rsidP="00A86651">
      <w:pPr>
        <w:jc w:val="center"/>
        <w:rPr>
          <w:szCs w:val="28"/>
        </w:rPr>
      </w:pPr>
    </w:p>
    <w:p w:rsidR="00A86651" w:rsidRDefault="00A86651" w:rsidP="00A86651">
      <w:pPr>
        <w:jc w:val="center"/>
        <w:rPr>
          <w:szCs w:val="28"/>
        </w:rPr>
      </w:pPr>
    </w:p>
    <w:p w:rsidR="00A86651" w:rsidRPr="00BE4534" w:rsidRDefault="00A86651" w:rsidP="00A86651">
      <w:pPr>
        <w:jc w:val="center"/>
        <w:rPr>
          <w:szCs w:val="28"/>
        </w:rPr>
      </w:pPr>
    </w:p>
    <w:p w:rsidR="00A86651" w:rsidRPr="00FD0D27" w:rsidRDefault="00A86651" w:rsidP="00A86651">
      <w:pPr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2498" w:rsidTr="00E02498">
        <w:trPr>
          <w:trHeight w:val="2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уденты гр.5304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98" w:rsidRDefault="00E02498" w:rsidP="00E02498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лганов Р.Г.</w:t>
            </w:r>
          </w:p>
        </w:tc>
      </w:tr>
      <w:tr w:rsidR="00E02498" w:rsidTr="00E02498">
        <w:trPr>
          <w:trHeight w:val="1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98" w:rsidRDefault="00E02498" w:rsidP="00E02498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углик А.Д.</w:t>
            </w:r>
          </w:p>
        </w:tc>
      </w:tr>
      <w:tr w:rsidR="00E02498" w:rsidTr="00E02498">
        <w:trPr>
          <w:trHeight w:val="1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98" w:rsidRDefault="00E02498" w:rsidP="00E02498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усу Я.</w:t>
            </w:r>
          </w:p>
        </w:tc>
      </w:tr>
      <w:tr w:rsidR="00E02498" w:rsidTr="00E02498">
        <w:trPr>
          <w:trHeight w:val="1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left w:val="nil"/>
              <w:right w:val="nil"/>
            </w:tcBorders>
          </w:tcPr>
          <w:p w:rsidR="00E02498" w:rsidRDefault="00E02498" w:rsidP="00A8665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498" w:rsidRDefault="00E02498" w:rsidP="00E02498">
            <w:pPr>
              <w:ind w:firstLine="0"/>
              <w:jc w:val="left"/>
              <w:rPr>
                <w:bCs/>
                <w:szCs w:val="28"/>
              </w:rPr>
            </w:pPr>
          </w:p>
        </w:tc>
      </w:tr>
    </w:tbl>
    <w:p w:rsidR="00A86651" w:rsidRPr="00BE4534" w:rsidRDefault="00A86651" w:rsidP="00A86651">
      <w:pPr>
        <w:jc w:val="center"/>
        <w:rPr>
          <w:bCs/>
          <w:szCs w:val="28"/>
        </w:rPr>
      </w:pPr>
    </w:p>
    <w:p w:rsidR="00A86651" w:rsidRPr="00BE4534" w:rsidRDefault="00A86651" w:rsidP="00A86651">
      <w:pPr>
        <w:jc w:val="center"/>
        <w:rPr>
          <w:bCs/>
          <w:szCs w:val="28"/>
        </w:rPr>
      </w:pPr>
    </w:p>
    <w:p w:rsidR="00A86651" w:rsidRPr="00BE4534" w:rsidRDefault="00A86651" w:rsidP="00A86651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E02498" w:rsidRPr="00B67D32" w:rsidRDefault="00A86651" w:rsidP="00B67D32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2961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498" w:rsidRPr="001A1D8F" w:rsidRDefault="00E02498" w:rsidP="001A1D8F">
          <w:pPr>
            <w:pStyle w:val="a6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A1D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B78DF" w:rsidRDefault="00E024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1124" w:history="1">
            <w:r w:rsidR="00CB78DF" w:rsidRPr="007C3F77">
              <w:rPr>
                <w:rStyle w:val="a8"/>
                <w:b/>
                <w:noProof/>
              </w:rPr>
              <w:t>Требования к программе</w:t>
            </w:r>
            <w:r w:rsidR="00CB78DF">
              <w:rPr>
                <w:noProof/>
                <w:webHidden/>
              </w:rPr>
              <w:tab/>
            </w:r>
            <w:r w:rsidR="00CB78DF">
              <w:rPr>
                <w:noProof/>
                <w:webHidden/>
              </w:rPr>
              <w:fldChar w:fldCharType="begin"/>
            </w:r>
            <w:r w:rsidR="00CB78DF">
              <w:rPr>
                <w:noProof/>
                <w:webHidden/>
              </w:rPr>
              <w:instrText xml:space="preserve"> PAGEREF _Toc485921124 \h </w:instrText>
            </w:r>
            <w:r w:rsidR="00CB78DF">
              <w:rPr>
                <w:noProof/>
                <w:webHidden/>
              </w:rPr>
            </w:r>
            <w:r w:rsidR="00CB78DF">
              <w:rPr>
                <w:noProof/>
                <w:webHidden/>
              </w:rPr>
              <w:fldChar w:fldCharType="separate"/>
            </w:r>
            <w:r w:rsidR="00CB78DF">
              <w:rPr>
                <w:noProof/>
                <w:webHidden/>
              </w:rPr>
              <w:t>3</w:t>
            </w:r>
            <w:r w:rsidR="00CB78DF">
              <w:rPr>
                <w:noProof/>
                <w:webHidden/>
              </w:rPr>
              <w:fldChar w:fldCharType="end"/>
            </w:r>
          </w:hyperlink>
        </w:p>
        <w:p w:rsidR="00CB78DF" w:rsidRDefault="00CB78D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21125" w:history="1">
            <w:r w:rsidRPr="007C3F77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F77">
              <w:rPr>
                <w:rStyle w:val="a8"/>
                <w:noProof/>
              </w:rPr>
              <w:t>Описание основной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F" w:rsidRDefault="00CB78D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21126" w:history="1">
            <w:r w:rsidRPr="007C3F77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F77">
              <w:rPr>
                <w:rStyle w:val="a8"/>
                <w:noProof/>
                <w:shd w:val="clear" w:color="auto" w:fill="FFFFFF"/>
              </w:rPr>
              <w:t>Формат входных данных и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F" w:rsidRDefault="00CB78D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21127" w:history="1">
            <w:r w:rsidRPr="007C3F77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F77">
              <w:rPr>
                <w:rStyle w:val="a8"/>
                <w:noProof/>
                <w:shd w:val="clear" w:color="auto" w:fill="FFFFFF"/>
              </w:rPr>
              <w:t>Эскиз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F" w:rsidRDefault="00CB78D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21128" w:history="1">
            <w:r w:rsidRPr="007C3F77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C3F77">
              <w:rPr>
                <w:rStyle w:val="a8"/>
                <w:noProof/>
                <w:shd w:val="clear" w:color="auto" w:fill="FFFFFF"/>
              </w:rPr>
              <w:t>Общий алгоритм работы программы в соответствии с эскизом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F" w:rsidRDefault="00CB7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21129" w:history="1">
            <w:r w:rsidRPr="007C3F77">
              <w:rPr>
                <w:rStyle w:val="a8"/>
                <w:b/>
                <w:noProof/>
              </w:rPr>
              <w:t>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F" w:rsidRDefault="00CB7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921130" w:history="1">
            <w:r w:rsidRPr="007C3F77">
              <w:rPr>
                <w:rStyle w:val="a8"/>
                <w:b/>
                <w:noProof/>
              </w:rPr>
              <w:t>Разделение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98" w:rsidRDefault="00E02498">
          <w:r>
            <w:rPr>
              <w:b/>
              <w:bCs/>
            </w:rPr>
            <w:fldChar w:fldCharType="end"/>
          </w:r>
        </w:p>
      </w:sdtContent>
    </w:sdt>
    <w:p w:rsidR="00A55C01" w:rsidRDefault="00C539A5" w:rsidP="00A86651">
      <w:bookmarkStart w:id="0" w:name="_GoBack"/>
      <w:bookmarkEnd w:id="0"/>
    </w:p>
    <w:p w:rsidR="00E02498" w:rsidRDefault="00E02498" w:rsidP="00A86651"/>
    <w:p w:rsidR="00E02498" w:rsidRDefault="00E02498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02498" w:rsidRPr="00D43045" w:rsidRDefault="00E02498" w:rsidP="00E0249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485921124"/>
      <w:r w:rsidRPr="00D43045">
        <w:rPr>
          <w:rFonts w:ascii="Times New Roman" w:hAnsi="Times New Roman" w:cs="Times New Roman"/>
          <w:b/>
          <w:color w:val="auto"/>
          <w:sz w:val="36"/>
        </w:rPr>
        <w:lastRenderedPageBreak/>
        <w:t>Требования к программе</w:t>
      </w:r>
      <w:bookmarkEnd w:id="1"/>
    </w:p>
    <w:p w:rsidR="00E02498" w:rsidRPr="00F504A0" w:rsidRDefault="00E02498" w:rsidP="00E02498">
      <w:pPr>
        <w:pStyle w:val="1"/>
        <w:numPr>
          <w:ilvl w:val="0"/>
          <w:numId w:val="4"/>
        </w:numPr>
        <w:spacing w:line="480" w:lineRule="auto"/>
        <w:contextualSpacing w:val="0"/>
        <w:rPr>
          <w:rFonts w:ascii="Times New Roman" w:hAnsi="Times New Roman" w:cs="Times New Roman"/>
          <w:color w:val="auto"/>
          <w:sz w:val="28"/>
        </w:rPr>
      </w:pPr>
      <w:bookmarkStart w:id="2" w:name="_Toc485921125"/>
      <w:r w:rsidRPr="00F504A0">
        <w:rPr>
          <w:rFonts w:ascii="Times New Roman" w:hAnsi="Times New Roman" w:cs="Times New Roman"/>
          <w:color w:val="auto"/>
          <w:sz w:val="28"/>
        </w:rPr>
        <w:t>Описание основной задачи программы</w:t>
      </w:r>
      <w:bookmarkEnd w:id="2"/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визуального представления сортировки перемешиванием. Необходимо реализовать алгоритм данной сортировки, которая представляет собой </w:t>
      </w:r>
      <w:r w:rsidRPr="00927992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</w:t>
      </w:r>
      <w:r w:rsidRPr="009279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E0249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зырьковой</w:t>
        </w:r>
      </w:hyperlink>
      <w:r w:rsidRPr="00927992">
        <w:rPr>
          <w:rFonts w:ascii="Times New Roman" w:hAnsi="Times New Roman" w:cs="Times New Roman"/>
          <w:sz w:val="28"/>
          <w:szCs w:val="28"/>
          <w:shd w:val="clear" w:color="auto" w:fill="FFFFFF"/>
        </w:rPr>
        <w:t>. Отлич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</w:t>
      </w:r>
      <w:r w:rsidRPr="0092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, что просмотры элементов выполняются один за другим в противоположных направлениях, при этом большие элементы стремятся к концу массива, а маленькие - к началу.</w:t>
      </w:r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иметь удобный интерфейс и понятный способ визуализации. Для наглядного изображения отличия работы сортировки перемешиванием от других обменных сортировок программа должна предоставлять возможность визуализации других алгоритмов, таких как:</w:t>
      </w:r>
    </w:p>
    <w:p w:rsidR="00E02498" w:rsidRDefault="00E02498" w:rsidP="00E02498">
      <w:pPr>
        <w:pStyle w:val="a7"/>
        <w:numPr>
          <w:ilvl w:val="0"/>
          <w:numId w:val="1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зырьковая сортировка</w:t>
      </w:r>
    </w:p>
    <w:p w:rsidR="00E02498" w:rsidRDefault="00E02498" w:rsidP="00E02498">
      <w:pPr>
        <w:pStyle w:val="a7"/>
        <w:numPr>
          <w:ilvl w:val="0"/>
          <w:numId w:val="1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упая сортировка</w:t>
      </w:r>
    </w:p>
    <w:p w:rsidR="00E02498" w:rsidRPr="00F504A0" w:rsidRDefault="00E02498" w:rsidP="00E02498">
      <w:pPr>
        <w:pStyle w:val="a7"/>
        <w:numPr>
          <w:ilvl w:val="0"/>
          <w:numId w:val="1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сортировка</w:t>
      </w:r>
    </w:p>
    <w:p w:rsidR="00E02498" w:rsidRPr="00F504A0" w:rsidRDefault="00E02498" w:rsidP="00E02498">
      <w:pPr>
        <w:pStyle w:val="1"/>
        <w:numPr>
          <w:ilvl w:val="0"/>
          <w:numId w:val="4"/>
        </w:numPr>
        <w:spacing w:line="480" w:lineRule="auto"/>
        <w:contextualSpacing w:val="0"/>
        <w:jc w:val="left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3" w:name="_Toc485921126"/>
      <w:r w:rsidRPr="00F504A0">
        <w:rPr>
          <w:rFonts w:ascii="Times New Roman" w:hAnsi="Times New Roman" w:cs="Times New Roman"/>
          <w:color w:val="auto"/>
          <w:sz w:val="28"/>
          <w:shd w:val="clear" w:color="auto" w:fill="FFFFFF"/>
        </w:rPr>
        <w:t>Формат входных данных и результат работы программы</w:t>
      </w:r>
      <w:bookmarkEnd w:id="3"/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ход программа получает количество и массив элементов. Элементы могут быть заданы пользователем, либо образованы с помощью генерации случайных чисел.</w:t>
      </w:r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е значении элементов: от 0 до 1000.</w:t>
      </w:r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е количества элементов: от 1 до 65.</w:t>
      </w:r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аботы, программы должна, основываясь на введённой последовательности элементов, визуально изобразить работу сортировки и предоставить отсортированный массив чисел.</w:t>
      </w:r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498" w:rsidRDefault="00E02498" w:rsidP="00E02498">
      <w:pPr>
        <w:pStyle w:val="a7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498" w:rsidRPr="00F504A0" w:rsidRDefault="00E02498" w:rsidP="00E02498">
      <w:pPr>
        <w:pStyle w:val="1"/>
        <w:numPr>
          <w:ilvl w:val="0"/>
          <w:numId w:val="4"/>
        </w:numPr>
        <w:spacing w:line="480" w:lineRule="auto"/>
        <w:contextualSpacing w:val="0"/>
        <w:jc w:val="left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4" w:name="_Toc485921127"/>
      <w:r w:rsidRPr="00F504A0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Эскизы интерфейса</w:t>
      </w:r>
      <w:bookmarkEnd w:id="4"/>
    </w:p>
    <w:p w:rsidR="00E02498" w:rsidRDefault="00E02498" w:rsidP="00E02498">
      <w:pPr>
        <w:pStyle w:val="a7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рограммы должен быть удобен в использовании, поэтому для достижения данной цели принимаются следующие меры:</w:t>
      </w:r>
    </w:p>
    <w:p w:rsidR="00E02498" w:rsidRDefault="00E02498" w:rsidP="00E02498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</w:t>
      </w:r>
      <w:r w:rsidRPr="00AC3432">
        <w:rPr>
          <w:rFonts w:ascii="Times New Roman" w:hAnsi="Times New Roman" w:cs="Times New Roman"/>
          <w:sz w:val="28"/>
          <w:szCs w:val="28"/>
          <w:shd w:val="clear" w:color="auto" w:fill="FFFFFF"/>
        </w:rPr>
        <w:t>окно для ввода данных подп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вается</w:t>
      </w:r>
      <w:r w:rsidRPr="00AC3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значению</w:t>
      </w:r>
    </w:p>
    <w:p w:rsidR="00E02498" w:rsidRDefault="00E02498" w:rsidP="00E02498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ывается панель </w:t>
      </w:r>
      <w:r w:rsidRPr="00AC3432">
        <w:rPr>
          <w:rFonts w:ascii="Times New Roman" w:hAnsi="Times New Roman" w:cs="Times New Roman"/>
          <w:sz w:val="28"/>
          <w:szCs w:val="28"/>
          <w:shd w:val="clear" w:color="auto" w:fill="FFFFFF"/>
        </w:rPr>
        <w:t>вни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держащая </w:t>
      </w:r>
      <w:r w:rsidRPr="00AC3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и </w:t>
      </w:r>
      <w:r w:rsidRPr="00AC34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 w:rsidRPr="00AC3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ерёт введённые пользователем элементы, и </w:t>
      </w:r>
      <w:r w:rsidRPr="00AC34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твечает за подбор случайных элементов последовательности</w:t>
      </w:r>
    </w:p>
    <w:p w:rsidR="00E02498" w:rsidRDefault="00E02498" w:rsidP="00E02498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анели внизу также располагаются кнопки, запускающие алгоритмы сортировки. Данные кнопки подписаны в соответствии с названием необходимого алгоритма</w:t>
      </w:r>
    </w:p>
    <w:p w:rsidR="00E02498" w:rsidRDefault="00E02498" w:rsidP="00E02498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визуализации организовывается в верхней части основного окна программы и представлена в виде столбиков, количество которых соответствует количеству элементов, а уровень окраски -величине значения элемента на данной позиции</w:t>
      </w:r>
    </w:p>
    <w:p w:rsidR="00E02498" w:rsidRPr="00B543CF" w:rsidRDefault="00E02498" w:rsidP="00E02498">
      <w:pPr>
        <w:ind w:left="36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скизы интерфейса представлены на рисунках 1 – 4:</w:t>
      </w:r>
    </w:p>
    <w:p w:rsidR="00E02498" w:rsidRPr="00B543CF" w:rsidRDefault="00E02498" w:rsidP="00E02498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>Рисунок №1: Основное окно программы после ввода количества элементов и генерации последовательности случайных чисел</w:t>
      </w:r>
    </w:p>
    <w:p w:rsidR="00E02498" w:rsidRPr="00B67D32" w:rsidRDefault="00E02498" w:rsidP="00B67D32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02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6ACD7D" wp14:editId="3B5A10A6">
            <wp:extent cx="4122000" cy="2928403"/>
            <wp:effectExtent l="0" t="0" r="0" b="5715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9" t="11368" r="37260" b="32850"/>
                    <a:stretch/>
                  </pic:blipFill>
                  <pic:spPr bwMode="auto">
                    <a:xfrm>
                      <a:off x="0" y="0"/>
                      <a:ext cx="4122000" cy="29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98" w:rsidRDefault="00E02498" w:rsidP="00E02498">
      <w:pPr>
        <w:pStyle w:val="a7"/>
        <w:spacing w:line="360" w:lineRule="auto"/>
        <w:ind w:left="1429"/>
        <w:jc w:val="center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E02498" w:rsidRPr="006934AB" w:rsidRDefault="00E02498" w:rsidP="00E02498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lastRenderedPageBreak/>
        <w:t>Рисунок №2: Основное окно программы после выбора алгоритма (в процессе визуализации сортировки)</w:t>
      </w:r>
    </w:p>
    <w:p w:rsidR="00E02498" w:rsidRDefault="00E02498" w:rsidP="00E0249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 w:rsidRPr="00B543C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3D7AC9" wp14:editId="169C39A1">
            <wp:extent cx="4122000" cy="2928828"/>
            <wp:effectExtent l="0" t="0" r="0" b="508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11364" r="37118" b="32850"/>
                    <a:stretch/>
                  </pic:blipFill>
                  <pic:spPr bwMode="auto">
                    <a:xfrm>
                      <a:off x="0" y="0"/>
                      <a:ext cx="4122000" cy="29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98" w:rsidRDefault="00E02498" w:rsidP="00E0249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E02498" w:rsidRDefault="00E02498" w:rsidP="00E02498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>Рисунок №3: Основное окно программы при достижении правильной (отсортированной) последовательности</w:t>
      </w:r>
    </w:p>
    <w:p w:rsidR="00E02498" w:rsidRDefault="00E02498" w:rsidP="00E0249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 w:rsidRPr="006934AB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5B8958" wp14:editId="0CB09CC2">
            <wp:extent cx="4122000" cy="2958064"/>
            <wp:effectExtent l="0" t="0" r="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2" t="11366" r="37408" b="32850"/>
                    <a:stretch/>
                  </pic:blipFill>
                  <pic:spPr bwMode="auto">
                    <a:xfrm>
                      <a:off x="0" y="0"/>
                      <a:ext cx="4122000" cy="29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98" w:rsidRDefault="00E02498" w:rsidP="00E0249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E02498" w:rsidRDefault="00E02498" w:rsidP="00E02498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E02498" w:rsidRDefault="00E02498" w:rsidP="00E02498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E02498" w:rsidRDefault="00E02498" w:rsidP="00E02498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E02498" w:rsidRPr="00B72C15" w:rsidRDefault="00E02498" w:rsidP="00E02498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lastRenderedPageBreak/>
        <w:t>Рисунок №4: Основное окно программы после окончания работы данного алгоритма сортировки</w:t>
      </w:r>
    </w:p>
    <w:p w:rsidR="00E02498" w:rsidRDefault="00E02498" w:rsidP="00E02498">
      <w:pPr>
        <w:pStyle w:val="a7"/>
        <w:spacing w:line="360" w:lineRule="auto"/>
        <w:ind w:left="1429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 w:rsidRPr="00B72C15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7A8343" wp14:editId="6D0A886E">
            <wp:extent cx="4122000" cy="2916898"/>
            <wp:effectExtent l="0" t="0" r="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4" t="11622" r="37545" b="33357"/>
                    <a:stretch/>
                  </pic:blipFill>
                  <pic:spPr bwMode="auto">
                    <a:xfrm>
                      <a:off x="0" y="0"/>
                      <a:ext cx="4122000" cy="2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98" w:rsidRDefault="00E02498" w:rsidP="00E0249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E02498" w:rsidRPr="00F504A0" w:rsidRDefault="00E02498" w:rsidP="00E02498">
      <w:pPr>
        <w:pStyle w:val="1"/>
        <w:numPr>
          <w:ilvl w:val="0"/>
          <w:numId w:val="4"/>
        </w:numPr>
        <w:contextualSpacing w:val="0"/>
        <w:jc w:val="left"/>
        <w:rPr>
          <w:rFonts w:ascii="Times New Roman" w:hAnsi="Times New Roman" w:cs="Times New Roman"/>
          <w:i/>
          <w:noProof/>
          <w:color w:val="auto"/>
          <w:sz w:val="28"/>
          <w:shd w:val="clear" w:color="auto" w:fill="FFFFFF"/>
        </w:rPr>
      </w:pPr>
      <w:bookmarkStart w:id="5" w:name="_Toc485921128"/>
      <w:r w:rsidRPr="00F504A0">
        <w:rPr>
          <w:rFonts w:ascii="Times New Roman" w:hAnsi="Times New Roman" w:cs="Times New Roman"/>
          <w:noProof/>
          <w:color w:val="auto"/>
          <w:sz w:val="28"/>
          <w:shd w:val="clear" w:color="auto" w:fill="FFFFFF"/>
        </w:rPr>
        <w:t>Общий алгоритм работы программы в соответствии с эскизом интерфейса</w:t>
      </w:r>
      <w:bookmarkEnd w:id="5"/>
    </w:p>
    <w:p w:rsidR="00E02498" w:rsidRPr="00B72C15" w:rsidRDefault="00E02498" w:rsidP="00E02498">
      <w:pPr>
        <w:pStyle w:val="a7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м </w:t>
      </w: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элементов для сортировки</w:t>
      </w:r>
    </w:p>
    <w:p w:rsidR="00E02498" w:rsidRPr="00B72C15" w:rsidRDefault="00E02498" w:rsidP="00E02498">
      <w:pPr>
        <w:pStyle w:val="a7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ем</w:t>
      </w: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ые значения с помощью генерации случайных чисел, либо при помощи ввода необходимых значений пользователем</w:t>
      </w:r>
    </w:p>
    <w:p w:rsidR="00E02498" w:rsidRPr="00B72C15" w:rsidRDefault="00E02498" w:rsidP="00E02498">
      <w:pPr>
        <w:pStyle w:val="a7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начальных значений генер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ем</w:t>
      </w: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 эл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 и ожидаем</w:t>
      </w: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 от пользователя</w:t>
      </w:r>
    </w:p>
    <w:p w:rsidR="00E02498" w:rsidRDefault="00E02498" w:rsidP="00E02498">
      <w:pPr>
        <w:pStyle w:val="a7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ем </w:t>
      </w: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E02498" w:rsidRDefault="00E02498" w:rsidP="00E02498">
      <w:pPr>
        <w:pStyle w:val="a7"/>
        <w:numPr>
          <w:ilvl w:val="2"/>
          <w:numId w:val="3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pid</w:t>
      </w:r>
      <w:r w:rsidRPr="00D7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глупую сортировку</w:t>
      </w:r>
    </w:p>
    <w:p w:rsidR="00E02498" w:rsidRDefault="00E02498" w:rsidP="00E02498">
      <w:pPr>
        <w:pStyle w:val="a7"/>
        <w:numPr>
          <w:ilvl w:val="2"/>
          <w:numId w:val="3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bble</w:t>
      </w:r>
      <w:r w:rsidRPr="00D7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сортировку пузырьком</w:t>
      </w:r>
    </w:p>
    <w:p w:rsidR="00E02498" w:rsidRDefault="00E02498" w:rsidP="00E02498">
      <w:pPr>
        <w:pStyle w:val="a7"/>
        <w:numPr>
          <w:ilvl w:val="2"/>
          <w:numId w:val="3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ker</w:t>
      </w:r>
      <w:r w:rsidRPr="00D7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сортировку перемешиванием</w:t>
      </w:r>
    </w:p>
    <w:p w:rsidR="00E02498" w:rsidRPr="00D762AF" w:rsidRDefault="00E02498" w:rsidP="00E02498">
      <w:pPr>
        <w:pStyle w:val="a7"/>
        <w:numPr>
          <w:ilvl w:val="2"/>
          <w:numId w:val="3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C1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ick</w:t>
      </w:r>
      <w:r w:rsidRPr="00D7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быструю сортировку</w:t>
      </w:r>
    </w:p>
    <w:p w:rsidR="00E02498" w:rsidRDefault="00E02498" w:rsidP="00E02498">
      <w:pPr>
        <w:pStyle w:val="a7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запуска одной из сортировок, производим визуализацию её алгоритма: </w:t>
      </w:r>
    </w:p>
    <w:p w:rsidR="00E02498" w:rsidRDefault="00E02498" w:rsidP="00E02498">
      <w:pPr>
        <w:pStyle w:val="a7"/>
        <w:numPr>
          <w:ilvl w:val="2"/>
          <w:numId w:val="3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(синим) цветом подсвечиваются элементы, которые были отсортированы</w:t>
      </w:r>
    </w:p>
    <w:p w:rsidR="00E02498" w:rsidRDefault="00E02498" w:rsidP="00E02498">
      <w:pPr>
        <w:pStyle w:val="a7"/>
        <w:numPr>
          <w:ilvl w:val="2"/>
          <w:numId w:val="3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торым (зелёным) цветом подсвечиваются текущие элементы, которые сортируются</w:t>
      </w:r>
    </w:p>
    <w:p w:rsidR="00E02498" w:rsidRPr="00D762AF" w:rsidRDefault="00E02498" w:rsidP="00E02498">
      <w:pPr>
        <w:pStyle w:val="a7"/>
        <w:numPr>
          <w:ilvl w:val="2"/>
          <w:numId w:val="3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м (серым) цветом подсвечиваются элементы, которые ещё не сортировались</w:t>
      </w:r>
    </w:p>
    <w:p w:rsidR="00E02498" w:rsidRPr="004A4029" w:rsidRDefault="00E02498" w:rsidP="00E0249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работы сортировки все элементы окрашиваем в новый цвет (красный), проходимся по ним другим цветом (бирюзовым) для визуального подтверждения того, что сортировка окончена, и возвращаемся к серому цвету элементов.</w:t>
      </w:r>
    </w:p>
    <w:p w:rsidR="00E02498" w:rsidRDefault="00B67D32" w:rsidP="00B67D3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485921129"/>
      <w:r>
        <w:rPr>
          <w:rFonts w:ascii="Times New Roman" w:hAnsi="Times New Roman" w:cs="Times New Roman"/>
          <w:b/>
          <w:color w:val="auto"/>
        </w:rPr>
        <w:t>План разработки</w:t>
      </w:r>
      <w:bookmarkEnd w:id="6"/>
    </w:p>
    <w:p w:rsidR="00B67D32" w:rsidRDefault="00B67D32" w:rsidP="00B67D32">
      <w:pPr>
        <w:ind w:firstLine="709"/>
      </w:pPr>
      <w:r>
        <w:t>План разработки и реализации программы представлен в таблице 1:</w:t>
      </w:r>
    </w:p>
    <w:p w:rsidR="00B67D32" w:rsidRDefault="00B67D32" w:rsidP="00B67D32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 xml:space="preserve">Таблица </w:t>
      </w:r>
      <w:r w:rsidR="001A1D8F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>№1</w:t>
      </w: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>: План разработки</w:t>
      </w:r>
    </w:p>
    <w:tbl>
      <w:tblPr>
        <w:tblStyle w:val="a5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2"/>
        <w:gridCol w:w="1264"/>
        <w:gridCol w:w="1471"/>
        <w:gridCol w:w="5121"/>
      </w:tblGrid>
      <w:tr w:rsidR="00B67D32" w:rsidTr="00912447">
        <w:tc>
          <w:tcPr>
            <w:tcW w:w="1352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мер этапа работы</w:t>
            </w:r>
          </w:p>
        </w:tc>
        <w:tc>
          <w:tcPr>
            <w:tcW w:w="1264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та начала этапа</w:t>
            </w:r>
          </w:p>
        </w:tc>
        <w:tc>
          <w:tcPr>
            <w:tcW w:w="1471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та окончание этапа</w:t>
            </w:r>
          </w:p>
        </w:tc>
        <w:tc>
          <w:tcPr>
            <w:tcW w:w="5121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начение этапа (описание работа, проводимых в данный промежуток времени)</w:t>
            </w:r>
          </w:p>
        </w:tc>
      </w:tr>
      <w:tr w:rsidR="00B67D32" w:rsidTr="00912447">
        <w:tc>
          <w:tcPr>
            <w:tcW w:w="1352" w:type="dxa"/>
          </w:tcPr>
          <w:p w:rsidR="00B67D32" w:rsidRPr="00954F61" w:rsidRDefault="00B67D32" w:rsidP="0091244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1264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06.17</w:t>
            </w:r>
          </w:p>
        </w:tc>
        <w:tc>
          <w:tcPr>
            <w:tcW w:w="1471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06.17</w:t>
            </w:r>
          </w:p>
        </w:tc>
        <w:tc>
          <w:tcPr>
            <w:tcW w:w="5121" w:type="dxa"/>
          </w:tcPr>
          <w:p w:rsidR="00B67D32" w:rsidRDefault="00B67D32" w:rsidP="00912447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ределение темы проекта</w:t>
            </w:r>
          </w:p>
          <w:p w:rsidR="00B67D32" w:rsidRDefault="00B67D32" w:rsidP="00912447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писание спецификации</w:t>
            </w:r>
          </w:p>
          <w:p w:rsidR="00B67D32" w:rsidRDefault="00B67D32" w:rsidP="00912447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ставление плана разработки</w:t>
            </w:r>
          </w:p>
          <w:p w:rsidR="00B67D32" w:rsidRDefault="00B67D32" w:rsidP="00912447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пределение ответственности</w:t>
            </w:r>
          </w:p>
        </w:tc>
      </w:tr>
      <w:tr w:rsidR="00B67D32" w:rsidTr="00912447">
        <w:tc>
          <w:tcPr>
            <w:tcW w:w="1352" w:type="dxa"/>
          </w:tcPr>
          <w:p w:rsidR="00B67D32" w:rsidRPr="00954F61" w:rsidRDefault="00B67D32" w:rsidP="00912447">
            <w:pPr>
              <w:jc w:val="center"/>
              <w:rPr>
                <w:szCs w:val="32"/>
              </w:rPr>
            </w:pPr>
            <w:r w:rsidRPr="00954F61">
              <w:rPr>
                <w:szCs w:val="32"/>
              </w:rPr>
              <w:t>2</w:t>
            </w:r>
          </w:p>
        </w:tc>
        <w:tc>
          <w:tcPr>
            <w:tcW w:w="1264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06.17</w:t>
            </w:r>
          </w:p>
        </w:tc>
        <w:tc>
          <w:tcPr>
            <w:tcW w:w="1471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06.17</w:t>
            </w:r>
          </w:p>
        </w:tc>
        <w:tc>
          <w:tcPr>
            <w:tcW w:w="5121" w:type="dxa"/>
          </w:tcPr>
          <w:p w:rsidR="00B67D32" w:rsidRDefault="00B67D32" w:rsidP="00912447">
            <w:pPr>
              <w:pStyle w:val="a7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прототипа программы, демонстрирующего пользовательский интерфейс</w:t>
            </w:r>
          </w:p>
        </w:tc>
      </w:tr>
      <w:tr w:rsidR="00B67D32" w:rsidTr="00912447">
        <w:tc>
          <w:tcPr>
            <w:tcW w:w="1352" w:type="dxa"/>
          </w:tcPr>
          <w:p w:rsidR="00B67D32" w:rsidRPr="00954F61" w:rsidRDefault="00B67D32" w:rsidP="00912447">
            <w:pPr>
              <w:jc w:val="center"/>
              <w:rPr>
                <w:szCs w:val="32"/>
              </w:rPr>
            </w:pPr>
            <w:r w:rsidRPr="00954F61">
              <w:rPr>
                <w:szCs w:val="32"/>
              </w:rPr>
              <w:t>3</w:t>
            </w:r>
          </w:p>
        </w:tc>
        <w:tc>
          <w:tcPr>
            <w:tcW w:w="1264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06.17</w:t>
            </w:r>
          </w:p>
        </w:tc>
        <w:tc>
          <w:tcPr>
            <w:tcW w:w="1471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6.17</w:t>
            </w:r>
          </w:p>
        </w:tc>
        <w:tc>
          <w:tcPr>
            <w:tcW w:w="5121" w:type="dxa"/>
          </w:tcPr>
          <w:p w:rsidR="00912447" w:rsidRDefault="00912447" w:rsidP="00912447">
            <w:pPr>
              <w:pStyle w:val="Times142"/>
              <w:numPr>
                <w:ilvl w:val="0"/>
                <w:numId w:val="8"/>
              </w:numPr>
            </w:pPr>
            <w:r>
              <w:t>Создание рабочей программы для визуализации сортировок:</w:t>
            </w:r>
          </w:p>
          <w:p w:rsidR="00912447" w:rsidRDefault="00912447" w:rsidP="00912447">
            <w:pPr>
              <w:pStyle w:val="Times142"/>
              <w:numPr>
                <w:ilvl w:val="1"/>
                <w:numId w:val="8"/>
              </w:numPr>
            </w:pPr>
            <w:r w:rsidRPr="00912447">
              <w:t xml:space="preserve">Программа </w:t>
            </w:r>
            <w:r>
              <w:t xml:space="preserve">должна </w:t>
            </w:r>
            <w:r w:rsidRPr="00912447">
              <w:t>работает, на оттестированных данных</w:t>
            </w:r>
          </w:p>
          <w:p w:rsidR="00912447" w:rsidRPr="00912447" w:rsidRDefault="00912447" w:rsidP="00912447">
            <w:pPr>
              <w:pStyle w:val="Times142"/>
              <w:numPr>
                <w:ilvl w:val="1"/>
                <w:numId w:val="8"/>
              </w:numPr>
            </w:pPr>
            <w:r>
              <w:t xml:space="preserve">Должны быть реализованы все классы и </w:t>
            </w:r>
            <w:r w:rsidRPr="00912447">
              <w:t>методы,</w:t>
            </w:r>
            <w:r>
              <w:t xml:space="preserve"> прописан интерфейс</w:t>
            </w:r>
          </w:p>
          <w:p w:rsidR="00912447" w:rsidRDefault="00912447" w:rsidP="00912447">
            <w:pPr>
              <w:pStyle w:val="Times142"/>
              <w:numPr>
                <w:ilvl w:val="0"/>
                <w:numId w:val="8"/>
              </w:numPr>
            </w:pPr>
          </w:p>
          <w:p w:rsidR="00B67D32" w:rsidRPr="00912447" w:rsidRDefault="00912447" w:rsidP="00912447">
            <w:pPr>
              <w:pStyle w:val="Times142"/>
              <w:numPr>
                <w:ilvl w:val="0"/>
                <w:numId w:val="8"/>
              </w:numPr>
            </w:pPr>
            <w:r>
              <w:lastRenderedPageBreak/>
              <w:t>Поиск проблем и ошибок в работе программы, в том числе проблемы отсутствия обработки некорректных данных</w:t>
            </w:r>
          </w:p>
        </w:tc>
      </w:tr>
      <w:tr w:rsidR="00B67D32" w:rsidTr="00912447">
        <w:tc>
          <w:tcPr>
            <w:tcW w:w="1352" w:type="dxa"/>
          </w:tcPr>
          <w:p w:rsidR="00B67D32" w:rsidRPr="00954F61" w:rsidRDefault="00B67D32" w:rsidP="00912447">
            <w:pPr>
              <w:jc w:val="center"/>
              <w:rPr>
                <w:szCs w:val="32"/>
              </w:rPr>
            </w:pPr>
            <w:r w:rsidRPr="00954F61">
              <w:rPr>
                <w:szCs w:val="32"/>
              </w:rPr>
              <w:lastRenderedPageBreak/>
              <w:t>4</w:t>
            </w:r>
          </w:p>
        </w:tc>
        <w:tc>
          <w:tcPr>
            <w:tcW w:w="1264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6.17</w:t>
            </w:r>
          </w:p>
        </w:tc>
        <w:tc>
          <w:tcPr>
            <w:tcW w:w="1471" w:type="dxa"/>
          </w:tcPr>
          <w:p w:rsidR="00B67D32" w:rsidRDefault="00B67D32" w:rsidP="009124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06.17</w:t>
            </w:r>
          </w:p>
        </w:tc>
        <w:tc>
          <w:tcPr>
            <w:tcW w:w="5121" w:type="dxa"/>
          </w:tcPr>
          <w:p w:rsidR="00B67D32" w:rsidRDefault="00912447" w:rsidP="00912447">
            <w:pPr>
              <w:pStyle w:val="a7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правление всех ошибок</w:t>
            </w:r>
          </w:p>
          <w:p w:rsidR="00912447" w:rsidRDefault="00912447" w:rsidP="00912447">
            <w:pPr>
              <w:pStyle w:val="a7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финальной программы</w:t>
            </w:r>
          </w:p>
        </w:tc>
      </w:tr>
    </w:tbl>
    <w:p w:rsidR="00912447" w:rsidRDefault="00912447" w:rsidP="0091244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</w:rPr>
        <w:br w:type="textWrapping" w:clear="all"/>
      </w:r>
      <w:bookmarkStart w:id="7" w:name="_Toc485921130"/>
      <w:r>
        <w:rPr>
          <w:rFonts w:ascii="Times New Roman" w:hAnsi="Times New Roman" w:cs="Times New Roman"/>
          <w:b/>
          <w:color w:val="auto"/>
        </w:rPr>
        <w:t>Разделение обязанностей</w:t>
      </w:r>
      <w:bookmarkEnd w:id="7"/>
    </w:p>
    <w:p w:rsidR="001A1D8F" w:rsidRDefault="001A1D8F" w:rsidP="001A1D8F">
      <w:pPr>
        <w:ind w:firstLine="709"/>
      </w:pPr>
      <w:r>
        <w:t>Разделение обязанностей по членам команды представлено в таблице 2:</w:t>
      </w:r>
    </w:p>
    <w:p w:rsidR="001A1D8F" w:rsidRPr="001A1D8F" w:rsidRDefault="001A1D8F" w:rsidP="001A1D8F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t>Таблица №2: Разделение обязан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1D8F" w:rsidTr="001A1D8F">
        <w:tc>
          <w:tcPr>
            <w:tcW w:w="4672" w:type="dxa"/>
          </w:tcPr>
          <w:p w:rsidR="001A1D8F" w:rsidRDefault="001A1D8F" w:rsidP="00912447">
            <w:pPr>
              <w:ind w:firstLine="0"/>
            </w:pPr>
            <w:r>
              <w:t>ФИО</w:t>
            </w:r>
          </w:p>
        </w:tc>
        <w:tc>
          <w:tcPr>
            <w:tcW w:w="4673" w:type="dxa"/>
          </w:tcPr>
          <w:p w:rsidR="001A1D8F" w:rsidRDefault="001A1D8F" w:rsidP="00912447">
            <w:pPr>
              <w:ind w:firstLine="0"/>
            </w:pPr>
            <w:r>
              <w:t>Обязанности</w:t>
            </w:r>
          </w:p>
        </w:tc>
      </w:tr>
      <w:tr w:rsidR="001A1D8F" w:rsidTr="001A1D8F">
        <w:tc>
          <w:tcPr>
            <w:tcW w:w="4672" w:type="dxa"/>
          </w:tcPr>
          <w:p w:rsidR="001A1D8F" w:rsidRDefault="001A1D8F" w:rsidP="00912447">
            <w:pPr>
              <w:ind w:firstLine="0"/>
            </w:pPr>
            <w:r>
              <w:t>Калганов Р.Г.</w:t>
            </w:r>
          </w:p>
        </w:tc>
        <w:tc>
          <w:tcPr>
            <w:tcW w:w="4673" w:type="dxa"/>
          </w:tcPr>
          <w:p w:rsidR="001A1D8F" w:rsidRDefault="001A1D8F" w:rsidP="00912447">
            <w:pPr>
              <w:ind w:firstLine="0"/>
            </w:pPr>
            <w:r>
              <w:t>Создание интерфейса и визуализации</w:t>
            </w:r>
          </w:p>
        </w:tc>
      </w:tr>
      <w:tr w:rsidR="001A1D8F" w:rsidTr="001A1D8F">
        <w:tc>
          <w:tcPr>
            <w:tcW w:w="4672" w:type="dxa"/>
          </w:tcPr>
          <w:p w:rsidR="001A1D8F" w:rsidRDefault="001A1D8F" w:rsidP="00912447">
            <w:pPr>
              <w:ind w:firstLine="0"/>
            </w:pPr>
            <w:r>
              <w:t>Круглик А.Д.</w:t>
            </w:r>
          </w:p>
        </w:tc>
        <w:tc>
          <w:tcPr>
            <w:tcW w:w="4673" w:type="dxa"/>
          </w:tcPr>
          <w:p w:rsidR="001A1D8F" w:rsidRDefault="001A1D8F" w:rsidP="00912447">
            <w:pPr>
              <w:ind w:firstLine="0"/>
            </w:pPr>
            <w:r>
              <w:t>Разработка архитектуры проекта, координация действии, проверка деятельности других членов команды</w:t>
            </w:r>
          </w:p>
        </w:tc>
      </w:tr>
      <w:tr w:rsidR="001A1D8F" w:rsidTr="001A1D8F">
        <w:tc>
          <w:tcPr>
            <w:tcW w:w="4672" w:type="dxa"/>
          </w:tcPr>
          <w:p w:rsidR="001A1D8F" w:rsidRDefault="001A1D8F" w:rsidP="00912447">
            <w:pPr>
              <w:ind w:firstLine="0"/>
            </w:pPr>
            <w:r>
              <w:t>Русу Я.</w:t>
            </w:r>
          </w:p>
        </w:tc>
        <w:tc>
          <w:tcPr>
            <w:tcW w:w="4673" w:type="dxa"/>
          </w:tcPr>
          <w:p w:rsidR="001A1D8F" w:rsidRDefault="001A1D8F" w:rsidP="00912447">
            <w:pPr>
              <w:ind w:firstLine="0"/>
            </w:pPr>
            <w:r>
              <w:t>Реализация алгоритмов сортировки</w:t>
            </w:r>
          </w:p>
        </w:tc>
      </w:tr>
    </w:tbl>
    <w:p w:rsidR="00912447" w:rsidRPr="00912447" w:rsidRDefault="00912447" w:rsidP="00912447">
      <w:pPr>
        <w:ind w:firstLine="709"/>
      </w:pPr>
    </w:p>
    <w:p w:rsidR="00B67D32" w:rsidRPr="00B72C15" w:rsidRDefault="00B67D32" w:rsidP="00B67D32">
      <w:pPr>
        <w:pStyle w:val="a7"/>
        <w:spacing w:line="360" w:lineRule="auto"/>
        <w:ind w:left="1429"/>
        <w:jc w:val="right"/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</w:pPr>
    </w:p>
    <w:p w:rsidR="00B67D32" w:rsidRPr="00B67D32" w:rsidRDefault="00B67D32" w:rsidP="00B67D32">
      <w:pPr>
        <w:ind w:firstLine="709"/>
      </w:pPr>
    </w:p>
    <w:sectPr w:rsidR="00B67D32" w:rsidRPr="00B67D32" w:rsidSect="00B67D3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A5" w:rsidRDefault="00C539A5" w:rsidP="00B67D32">
      <w:pPr>
        <w:spacing w:line="240" w:lineRule="auto"/>
      </w:pPr>
      <w:r>
        <w:separator/>
      </w:r>
    </w:p>
  </w:endnote>
  <w:endnote w:type="continuationSeparator" w:id="0">
    <w:p w:rsidR="00C539A5" w:rsidRDefault="00C539A5" w:rsidP="00B6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4043"/>
      <w:docPartObj>
        <w:docPartGallery w:val="Page Numbers (Bottom of Page)"/>
        <w:docPartUnique/>
      </w:docPartObj>
    </w:sdtPr>
    <w:sdtEndPr/>
    <w:sdtContent>
      <w:p w:rsidR="00B67D32" w:rsidRDefault="00B67D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DF">
          <w:rPr>
            <w:noProof/>
          </w:rPr>
          <w:t>2</w:t>
        </w:r>
        <w:r>
          <w:fldChar w:fldCharType="end"/>
        </w:r>
      </w:p>
    </w:sdtContent>
  </w:sdt>
  <w:p w:rsidR="00B67D32" w:rsidRDefault="00B67D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A5" w:rsidRDefault="00C539A5" w:rsidP="00B67D32">
      <w:pPr>
        <w:spacing w:line="240" w:lineRule="auto"/>
      </w:pPr>
      <w:r>
        <w:separator/>
      </w:r>
    </w:p>
  </w:footnote>
  <w:footnote w:type="continuationSeparator" w:id="0">
    <w:p w:rsidR="00C539A5" w:rsidRDefault="00C539A5" w:rsidP="00B6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D8E"/>
    <w:multiLevelType w:val="hybridMultilevel"/>
    <w:tmpl w:val="6256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6CA"/>
    <w:multiLevelType w:val="hybridMultilevel"/>
    <w:tmpl w:val="D6F86E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92889"/>
    <w:multiLevelType w:val="hybridMultilevel"/>
    <w:tmpl w:val="9464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64A9"/>
    <w:multiLevelType w:val="hybridMultilevel"/>
    <w:tmpl w:val="24203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5F9"/>
    <w:multiLevelType w:val="hybridMultilevel"/>
    <w:tmpl w:val="AB068C14"/>
    <w:lvl w:ilvl="0" w:tplc="84343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12DC1"/>
    <w:multiLevelType w:val="multilevel"/>
    <w:tmpl w:val="0D5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1019E"/>
    <w:multiLevelType w:val="hybridMultilevel"/>
    <w:tmpl w:val="7CD805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6F81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BF5EEE"/>
    <w:multiLevelType w:val="hybridMultilevel"/>
    <w:tmpl w:val="463E0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7C8"/>
    <w:multiLevelType w:val="hybridMultilevel"/>
    <w:tmpl w:val="40FC80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5C"/>
    <w:rsid w:val="001A1D8F"/>
    <w:rsid w:val="00912447"/>
    <w:rsid w:val="009C0F8B"/>
    <w:rsid w:val="00A86651"/>
    <w:rsid w:val="00B218AE"/>
    <w:rsid w:val="00B54015"/>
    <w:rsid w:val="00B67D32"/>
    <w:rsid w:val="00C539A5"/>
    <w:rsid w:val="00C57DEC"/>
    <w:rsid w:val="00CB78DF"/>
    <w:rsid w:val="00E02498"/>
    <w:rsid w:val="00F30B5C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AD088-AC39-44C0-91AD-38DA3C6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51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2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86651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A866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A86651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FD0D27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table" w:styleId="a5">
    <w:name w:val="Table Grid"/>
    <w:basedOn w:val="a1"/>
    <w:uiPriority w:val="39"/>
    <w:rsid w:val="00E0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02498"/>
    <w:pPr>
      <w:spacing w:line="259" w:lineRule="auto"/>
      <w:ind w:firstLine="0"/>
      <w:contextualSpacing w:val="0"/>
      <w:jc w:val="left"/>
      <w:outlineLvl w:val="9"/>
    </w:pPr>
  </w:style>
  <w:style w:type="paragraph" w:styleId="a7">
    <w:name w:val="List Paragraph"/>
    <w:basedOn w:val="a"/>
    <w:uiPriority w:val="34"/>
    <w:qFormat/>
    <w:rsid w:val="00E02498"/>
    <w:pPr>
      <w:spacing w:after="160" w:line="259" w:lineRule="auto"/>
      <w:ind w:left="7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02498"/>
  </w:style>
  <w:style w:type="character" w:styleId="a8">
    <w:name w:val="Hyperlink"/>
    <w:basedOn w:val="a0"/>
    <w:uiPriority w:val="99"/>
    <w:unhideWhenUsed/>
    <w:rsid w:val="00E0249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24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B67D3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7D3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D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2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6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456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9292-4AD8-41FB-AF17-6AFD5452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6-22T13:18:00Z</dcterms:created>
  <dcterms:modified xsi:type="dcterms:W3CDTF">2017-06-22T15:57:00Z</dcterms:modified>
</cp:coreProperties>
</file>